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88" w:rsidRDefault="00DB5D88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23684B">
        <w:rPr>
          <w:rFonts w:ascii="Times New Roman" w:hAnsi="Times New Roman" w:cs="Times New Roman"/>
          <w:sz w:val="30"/>
          <w:szCs w:val="30"/>
        </w:rPr>
        <w:t>УТВЕРЖДАЮ</w:t>
      </w:r>
    </w:p>
    <w:p w:rsidR="0023684B" w:rsidRDefault="0023684B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Генеральный директор</w:t>
      </w:r>
    </w:p>
    <w:p w:rsidR="0023684B" w:rsidRDefault="0023684B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ЖУП «Светочь»</w:t>
      </w:r>
    </w:p>
    <w:p w:rsidR="0023684B" w:rsidRDefault="004625C7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Лупей</w:t>
      </w:r>
      <w:proofErr w:type="spellEnd"/>
    </w:p>
    <w:p w:rsidR="0023684B" w:rsidRDefault="0064021D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23684B">
        <w:rPr>
          <w:rFonts w:ascii="Times New Roman" w:hAnsi="Times New Roman" w:cs="Times New Roman"/>
          <w:sz w:val="30"/>
          <w:szCs w:val="30"/>
        </w:rPr>
        <w:t xml:space="preserve">    .201</w:t>
      </w:r>
      <w:r w:rsidR="00A64F31">
        <w:rPr>
          <w:rFonts w:ascii="Times New Roman" w:hAnsi="Times New Roman" w:cs="Times New Roman"/>
          <w:sz w:val="30"/>
          <w:szCs w:val="30"/>
        </w:rPr>
        <w:t>5</w:t>
      </w:r>
    </w:p>
    <w:p w:rsidR="00DB5D88" w:rsidRDefault="00DB5D88" w:rsidP="00DB5D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0</w:t>
      </w:r>
      <w:r w:rsidR="0064021D">
        <w:rPr>
          <w:rFonts w:ascii="Times New Roman" w:hAnsi="Times New Roman" w:cs="Times New Roman"/>
          <w:b/>
          <w:sz w:val="30"/>
          <w:szCs w:val="30"/>
        </w:rPr>
        <w:t>4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01.201</w:t>
      </w:r>
      <w:r w:rsidR="0064021D">
        <w:rPr>
          <w:rFonts w:ascii="Times New Roman" w:hAnsi="Times New Roman" w:cs="Times New Roman"/>
          <w:b/>
          <w:sz w:val="30"/>
          <w:szCs w:val="30"/>
        </w:rPr>
        <w:t>6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31.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03.201</w:t>
      </w:r>
      <w:r w:rsidR="0064021D">
        <w:rPr>
          <w:rFonts w:ascii="Times New Roman" w:hAnsi="Times New Roman" w:cs="Times New Roman"/>
          <w:b/>
          <w:sz w:val="30"/>
          <w:szCs w:val="30"/>
        </w:rPr>
        <w:t>6</w:t>
      </w:r>
    </w:p>
    <w:p w:rsidR="00DA7665" w:rsidRPr="0064021D" w:rsidRDefault="00DA7665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268"/>
        <w:gridCol w:w="3118"/>
      </w:tblGrid>
      <w:tr w:rsidR="00DB5D88" w:rsidRPr="00D81222" w:rsidTr="00D81222">
        <w:tc>
          <w:tcPr>
            <w:tcW w:w="1702" w:type="dxa"/>
          </w:tcPr>
          <w:p w:rsidR="00DB5D88" w:rsidRP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119" w:type="dxa"/>
          </w:tcPr>
          <w:p w:rsid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B5D88" w:rsidRPr="00D81222" w:rsidRDefault="000831D6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D88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  <w:p w:rsidR="00D81222" w:rsidRPr="00D81222" w:rsidRDefault="00D81222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  <w:p w:rsidR="00DB5D88" w:rsidRP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0831D6" w:rsidRPr="00D81222" w:rsidTr="00D81222">
        <w:tc>
          <w:tcPr>
            <w:tcW w:w="1702" w:type="dxa"/>
          </w:tcPr>
          <w:p w:rsidR="000831D6" w:rsidRPr="00D81222" w:rsidRDefault="00A64F31" w:rsidP="00C2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5AA" w:rsidRPr="00D81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916" w:rsidRPr="00D81222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C225AA" w:rsidRPr="00D81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831D6" w:rsidRPr="00D81222" w:rsidRDefault="004625C7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="000831D6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1D6" w:rsidRPr="00D81222" w:rsidRDefault="004625C7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0831D6" w:rsidRPr="00D81222" w:rsidRDefault="000831D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D81222" w:rsidRDefault="0068591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31D6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</w:p>
          <w:p w:rsidR="000831D6" w:rsidRPr="00D81222" w:rsidRDefault="000831D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0831D6" w:rsidRPr="00D81222" w:rsidTr="00D81222">
        <w:tc>
          <w:tcPr>
            <w:tcW w:w="1702" w:type="dxa"/>
          </w:tcPr>
          <w:p w:rsidR="000831D6" w:rsidRPr="00D81222" w:rsidRDefault="00C225AA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52AE" w:rsidRPr="00D8122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685916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56142" w:rsidRPr="00D81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831D6" w:rsidRDefault="00A7351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516" w:rsidRPr="00A73516" w:rsidRDefault="00A7351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831D6" w:rsidRPr="00D81222" w:rsidRDefault="000831D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118" w:type="dxa"/>
          </w:tcPr>
          <w:p w:rsidR="000831D6" w:rsidRPr="00D81222" w:rsidRDefault="006F4A8E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Теплоснабжение, водоснабжение, водоотведение. Транспортные услуги.</w:t>
            </w:r>
          </w:p>
        </w:tc>
      </w:tr>
      <w:tr w:rsidR="00EB2E30" w:rsidRPr="00D81222" w:rsidTr="00D81222">
        <w:tc>
          <w:tcPr>
            <w:tcW w:w="1702" w:type="dxa"/>
          </w:tcPr>
          <w:p w:rsidR="00EB2E30" w:rsidRPr="00D81222" w:rsidRDefault="00656142" w:rsidP="00A6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4A8E" w:rsidRPr="00D81222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B2E30" w:rsidRPr="00D81222" w:rsidRDefault="00EB2E3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E30" w:rsidRPr="00D81222" w:rsidRDefault="00EB2E3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2268" w:type="dxa"/>
          </w:tcPr>
          <w:p w:rsidR="00EB2E30" w:rsidRPr="00D81222" w:rsidRDefault="00EB2E3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экономике и финансам</w:t>
            </w:r>
          </w:p>
        </w:tc>
        <w:tc>
          <w:tcPr>
            <w:tcW w:w="3118" w:type="dxa"/>
          </w:tcPr>
          <w:p w:rsidR="00D81222" w:rsidRDefault="00EB2E30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Работа рынков,  </w:t>
            </w:r>
          </w:p>
          <w:p w:rsidR="00D81222" w:rsidRDefault="00EB2E30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D1CCA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</w:p>
          <w:p w:rsidR="00D81222" w:rsidRDefault="006D1CCA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гостиниц, бань, </w:t>
            </w:r>
          </w:p>
          <w:p w:rsidR="00D81222" w:rsidRDefault="00EB2E30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ритуальные </w:t>
            </w:r>
          </w:p>
          <w:p w:rsidR="00EB2E30" w:rsidRPr="00D81222" w:rsidRDefault="00EB2E30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услуги и др.</w:t>
            </w:r>
          </w:p>
        </w:tc>
      </w:tr>
      <w:tr w:rsidR="007852AE" w:rsidRPr="00D81222" w:rsidTr="00D81222">
        <w:tc>
          <w:tcPr>
            <w:tcW w:w="1702" w:type="dxa"/>
          </w:tcPr>
          <w:p w:rsidR="007852AE" w:rsidRPr="00D81222" w:rsidRDefault="00656142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</w:tc>
        <w:tc>
          <w:tcPr>
            <w:tcW w:w="3119" w:type="dxa"/>
          </w:tcPr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Мигован </w:t>
            </w:r>
          </w:p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268" w:type="dxa"/>
          </w:tcPr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118" w:type="dxa"/>
          </w:tcPr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Текущий и капитальный ремонт жилищного фонда, благоустройство населенных пунктов </w:t>
            </w:r>
          </w:p>
        </w:tc>
      </w:tr>
      <w:tr w:rsidR="007852AE" w:rsidRPr="00D81222" w:rsidTr="00D81222">
        <w:tc>
          <w:tcPr>
            <w:tcW w:w="1702" w:type="dxa"/>
          </w:tcPr>
          <w:p w:rsidR="007852AE" w:rsidRPr="00D81222" w:rsidRDefault="00656142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</w:p>
        </w:tc>
        <w:tc>
          <w:tcPr>
            <w:tcW w:w="3119" w:type="dxa"/>
          </w:tcPr>
          <w:p w:rsidR="002D54D5" w:rsidRPr="00D81222" w:rsidRDefault="007852AE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Мурашко</w:t>
            </w:r>
          </w:p>
          <w:p w:rsidR="007852AE" w:rsidRPr="00D81222" w:rsidRDefault="007852AE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Кузьмич</w:t>
            </w:r>
          </w:p>
        </w:tc>
        <w:tc>
          <w:tcPr>
            <w:tcW w:w="2268" w:type="dxa"/>
          </w:tcPr>
          <w:p w:rsidR="007852AE" w:rsidRPr="00D81222" w:rsidRDefault="007852AE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3118" w:type="dxa"/>
          </w:tcPr>
          <w:p w:rsidR="007852AE" w:rsidRPr="00D81222" w:rsidRDefault="007852AE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ников предприятия, оздоровление, жилищные вопросы, рассмотрение обращений граждан</w:t>
            </w:r>
          </w:p>
        </w:tc>
      </w:tr>
      <w:tr w:rsidR="007852AE" w:rsidRPr="00D81222" w:rsidTr="00D81222">
        <w:tc>
          <w:tcPr>
            <w:tcW w:w="1702" w:type="dxa"/>
          </w:tcPr>
          <w:p w:rsidR="007852AE" w:rsidRPr="00D81222" w:rsidRDefault="00807100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852AE" w:rsidRPr="00D81222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656142" w:rsidRPr="00D81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656142" w:rsidRPr="00D81222" w:rsidRDefault="00656142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AE" w:rsidRPr="00D81222" w:rsidRDefault="00656142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7852AE" w:rsidRPr="00D81222" w:rsidRDefault="007852AE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D81222" w:rsidRDefault="007852AE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7852AE" w:rsidRPr="00D81222" w:rsidRDefault="007852AE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</w:tbl>
    <w:p w:rsidR="00DB5D88" w:rsidRPr="00D81222" w:rsidRDefault="00DB5D88" w:rsidP="00EB2E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4A8E" w:rsidRPr="00D81222" w:rsidRDefault="006F4A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F4A8E" w:rsidRPr="00D81222" w:rsidSect="004625C7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8"/>
    <w:rsid w:val="000831D6"/>
    <w:rsid w:val="000E519E"/>
    <w:rsid w:val="0023684B"/>
    <w:rsid w:val="002D54D5"/>
    <w:rsid w:val="004625C7"/>
    <w:rsid w:val="004B2D16"/>
    <w:rsid w:val="00522DC4"/>
    <w:rsid w:val="00622B00"/>
    <w:rsid w:val="0064021D"/>
    <w:rsid w:val="00656142"/>
    <w:rsid w:val="00685916"/>
    <w:rsid w:val="006B6C84"/>
    <w:rsid w:val="006D1CCA"/>
    <w:rsid w:val="006F4A8E"/>
    <w:rsid w:val="007852AE"/>
    <w:rsid w:val="00807100"/>
    <w:rsid w:val="00A64F31"/>
    <w:rsid w:val="00A73516"/>
    <w:rsid w:val="00C225AA"/>
    <w:rsid w:val="00C466CD"/>
    <w:rsid w:val="00D81222"/>
    <w:rsid w:val="00DA7665"/>
    <w:rsid w:val="00DB5D88"/>
    <w:rsid w:val="00DD4B4C"/>
    <w:rsid w:val="00EB2E30"/>
    <w:rsid w:val="00FB3E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E5E2-6514-4365-8BDE-8E479E4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Tanya</cp:lastModifiedBy>
  <cp:revision>10</cp:revision>
  <cp:lastPrinted>2015-12-17T09:55:00Z</cp:lastPrinted>
  <dcterms:created xsi:type="dcterms:W3CDTF">2015-01-06T10:27:00Z</dcterms:created>
  <dcterms:modified xsi:type="dcterms:W3CDTF">2016-01-25T06:42:00Z</dcterms:modified>
</cp:coreProperties>
</file>